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338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3"/>
        <w:gridCol w:w="1771"/>
        <w:gridCol w:w="1380"/>
        <w:gridCol w:w="1201"/>
        <w:gridCol w:w="1356"/>
        <w:gridCol w:w="1403"/>
        <w:gridCol w:w="1866"/>
        <w:gridCol w:w="1301"/>
        <w:gridCol w:w="199"/>
        <w:gridCol w:w="1291"/>
        <w:gridCol w:w="486"/>
        <w:gridCol w:w="438"/>
      </w:tblGrid>
      <w:tr>
        <w:trPr>
          <w:trHeight w:val="750" w:hRule="atLeast"/>
        </w:trPr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VIDENCIJA SKLOPLJENIH UGOVORA U 2022. GODIN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PĆINA NEGOSLAVCI</w:t>
            </w:r>
          </w:p>
        </w:tc>
        <w:tc>
          <w:tcPr>
            <w:tcW w:w="18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VIDENCIJA SKLOP. UGOVORA ZA 2022.GODINU</w:t>
            </w:r>
          </w:p>
        </w:tc>
        <w:tc>
          <w:tcPr>
            <w:tcW w:w="13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TANJE NA DAN 31.12.2022.</w:t>
            </w:r>
          </w:p>
        </w:tc>
        <w:tc>
          <w:tcPr>
            <w:tcW w:w="14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33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BR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IV UGOVORA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UM SKLAPANJA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ZNOS BEZ PDV-A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ZNOS S PDV-OM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ZDOBLJE NA KOJE JE SKLOPLJEN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BJEKT S KOJIM JE SKLOPLJEN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LAĆANJE IZ  PRORAČUNA JEDINICE </w:t>
              <w:br/>
              <w:t>(DA ili NE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UGI IZVOR FINANCIRANJA, AKO NIJE PRORAČUN JEDINICE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eks ugovora o opskrbi krajnjeg kupca, broj O-14-221132/3, opskrba električnom energijo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.0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eodređeno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HEP opskrba d.o.o., Zagreb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neodređeno vrijeme, Ljiljana Vlaškal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.0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63,61 EUR, koeficijent 1.0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eodređeno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jiljana Vlaškal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odjeli financijskih sredstava za kapitalne donacije-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”</w:t>
            </w:r>
            <w:r>
              <w:rPr>
                <w:rFonts w:cs="Arial" w:ascii="Arial" w:hAnsi="Arial"/>
                <w:sz w:val="18"/>
                <w:szCs w:val="18"/>
              </w:rPr>
              <w:t>Nogometna svlačionica NK Negoslavci”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5.0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,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.272,28 EU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jedničko vijeće općina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redstva dobija  Općin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zvrstavanju i kategorizaciji arhivskog gradiva br. 202201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7.02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43,75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5,60 E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9,69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57,03 EUR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94.2022.-31.03.202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ministracijsko savjetovanje u upravljanju, Vinko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br. 2022/000075 o neposrednom sudjelovanju Fonda u sufinanciranju uklanjanja otpada odbačenog u okoliš na području Općine Negoslavci, davanjem sredstava pomoć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.02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none"/>
              </w:rPr>
              <w:t>414.52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none"/>
              </w:rPr>
              <w:t>55.016,26 E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18.150,00 KN/ 68.770,32 EU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Fond za zaštitu okoliša i energetsku učinkovitost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redstva dobija  Općin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obavljanju stručnog nadzora deratizacij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9.03.2022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26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0,17 EUR po domaćinstvu 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58 KN po domaćinstvu/0,21 EUR po domaćinstv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dinu dana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vod za javno zdravstvo Vukovarsko-srijemske županije, Vinko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korištenju mreže br. 4009-22-100262150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.03.2022.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EP-Operator distribucijskog sustava d.o.o., Elektra Vinkovci, Vinko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eks Ugovora o organiziranju i financiranju Programa predškolskog odgoja i naobrazbe kao ustrojstvene jedinice pri Osnovnoj školi Negoslavci te o razgraničenju zajedničkih izdatak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03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ruto 2. plaća odgojiteljice 7.443,05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87,86 EU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eodređeno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novna škola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dodjeli financijskih sredstava za kapitalne donacije – „Nogometna svlačionica NK Negoslavci – sanacija fasade, nadstrešnica i uređenje okoliša”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4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9.000,00 KN/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.084,61 EU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Zajedničko vijeće općina Vukovar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redstva dobija Općin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provedbi Programa zaštite divljači na području Općine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4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d 01.04.2022. do 31.03.2030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Lovačko društvo Fazan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djelu sa stručnom osobom za provedbu Programa zaštite divljači na području Općine Negoslavc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4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000,00 KN/ EUR godišnj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d 01.04.2022. do 31.03.2030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Mirko Babić, Babina Greda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2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deratizaciji glodavaca na području Općine Negoslavci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4.04.2022. godine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,00 KN/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79 EUR po domaćinstvu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Godinu dana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Veterinarska stanica Vukovar, Vukovar</w:t>
            </w:r>
          </w:p>
        </w:tc>
        <w:tc>
          <w:tcPr>
            <w:tcW w:w="15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3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poslovnoj suradnji broj:DM-02/6-010925/22 u pružanju uputničkih usluga prijenosa novca u unutarnjem prometu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.04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ukladno cjeniku davatelja uslug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eodređeno razdoblj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HP-Hrvatska pošta d.d., Zagreb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4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Stevan Pop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2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5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evan Pop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5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djelu, Radivoj Sredojev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2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31.05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Radivoj Sredojević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6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Zdravko Planin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2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 31.05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ravko Planin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7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orazum o sufinanciranju snimanja poljoprivrednog zemljišta detaljne melioracijske odvodnje, nerazvrstanih cesta i naselj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4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.97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.375,8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30.12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Vukovarsko-srijemska županija,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VSŽ 85% iznosa – 28.024,5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.719,49 EUR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8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snimanju (mapiranju) poljoprivrednog zemljišta, detaljne melioracijske odvodnje, nerazvrstanih cesta i naselj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4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.970,00 KN/4.375,8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30.12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ABC Consulting d.o.o., Virovitica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obavljanju usluga certificiranja za poslovne subjekt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5.05.2022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eodređeno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rina Stojnović, Vukovar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12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datak br. 1/2022 ugovora o održavanju uređaj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nica Minolta Hrvatska, Zagreb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12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Biljana Beb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120,00 KN/414,10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8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iljana Beb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9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odjeli financijskih sredstava za kapitalne donacije u svrhu financiranja aktivnosti projekta „NK Negoslavci – uređenje predprostorija fitness centra Negis, izgradnja ograde i pristupne staze na nogometnom igralištu”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0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.908,42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jedničko vijeće općina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redstva dobija Općin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9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3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financiranju br. 09-F-I-0362/22-16 projekta „Izgradnja nerazvrstane ceste u naselju Negoslavci”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0.000,00 KN/19.908,42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spunjenja obveza stranak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Ministarstvo regionalnog razvoja i fondova Europske Unije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redstva dobija Općin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 – javni radovi – „Radnik na uređenju okoliša”, Kristina Pop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05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687,50 KN/622,14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22.11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ristina Pop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 – javni radovi – „Radnik na uređenju okoliša”, Snežana Šegec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05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687,50 KN/622,14 EU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22.11.2022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nežana Šegec,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Stevan Pop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6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06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evan Pop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7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Radivoj Sredojev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6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06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ivoj Sredoje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8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Zdravko Planin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6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06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ravko Planin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9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Đorđe Bošnjakov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6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06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Đorđe Bošnjako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Radivoj Sredojev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7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7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ivoj Sredoje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Zdravko Planin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7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7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ravko Planin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32. 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Stevan Pop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7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500,00 KN/464,50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09.08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evan Pop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3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Đorđe Bošnjakov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7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7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Đorđe Bošnjako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4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Aleksandra Skopljak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7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8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eksandra Skopljak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arovanju nekretnina, kč.br. 677/1 k.o.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6.07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eodređeno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ljoprivredna zadruga Negoslavci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6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br. 2022/023477 o neposrednom sudjelovanju Fonda u sufinanciranju poticanja mjera odvojenog sakupljanja komunalnog otpada, davanjem sredstava pomoć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8.07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2.315,00 KN/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.197,36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spunjenja obvez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Fond za zaštitu okoliša i energetsku učinkovitost, Zagreb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Općina dobija sredstv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7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Radivoj Sredojev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8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8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ivoj Sredoje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8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orazumni raskid Ugovora o privremenom obavljanju usluge komunalne djelatnosti skupljanja, odvoza i odlaganja komunalnog otpada na području Općine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.08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.000,00 KN/2.654,46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unje-trade d.o.o., Privlaka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izvođenju radova na rekonstrukciji komunalne infrastrukture na groblju u naselju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.08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17.702,14 KN/ 317.702,14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7.127,68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2.707,90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D gradnja, obrt za graditeljstvo,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provođenju usluge sakupljanja i zbrinjavanja napuštenih i izgubljenih pas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.08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ma cjeniku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p-Tip VK d.o.o., Vinko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1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Zdravko Planin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09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ravko Planin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Radivoj Sredojev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09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ivoj Sredoje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3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broj 41-N-KIG/2022. za obavljanje poslova stručnog nadzora kod izvođenja radova rekonstrukcije komunalne infrastrukture na groblju u naselju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2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800,00 KN/1.035,24 EUR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.750,00 KN/1294,05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ideković d.o.o., Vinko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4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izvođenju građevinskih radova na javnoj zgradi u naselju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2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73.466,93 KN/62.839,86 EUR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78.773,55 KN/50.271,89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aditeljstvo Pandurović,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5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sufinanciranju cijene relacijskih pokaznih karata učenika srednjih škol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7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 cijeni mjesečne kart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Školska godina 2022/2023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Čazmatrans Vukovar d.o.o.,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75% Ministarstvo znanosti i obrazovanja, 110,00 KN/14,60 EUR roditelji, preostali iznos Vukovarsko-srijemska županija i Općina 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6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privremenom obavljanju javne usluge sakupljanja komunalnog otpad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ma cjeniku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01.10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munalac d.o.o. za komunalno gospodarstvo,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7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br.11/2022 o izgradnji nerazvrstane ceste u Negoslavcima una kč.br. 201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6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8.743,61 KN/25.050,58 EUR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35.929,51 KN/31.313,23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estorad d.d. Vinko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neodređeno vrijem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8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500,00 KN/728,98 EUR i koeficijent 1,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eodređeno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niša Tripuno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9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Boro Topić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3,36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20.10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oro Top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Radivoj Sredojevi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09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10.2022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ivoj Sredojević,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1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Zdravko Planinac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09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00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8,17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10.2022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ravko Planinac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2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obavljanju usluga certificiranja za poslovne subjekt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4.10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 periodu važenja certifikata i 30 dana posl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nancijska agencija Zagreb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3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dodjeli financijskih sredstava za kapitalne donacije-”Uređenje malonogometnog igrališta”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7.10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50.000,00 KN/46.452,98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Zajedničko vijeće općina Vukovar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Općina dobija sredstv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4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financiranju, broj: 09-F-I-0810/22-16 projekta „Rekonstrukcija komunalne infrastrukture u užem središtu naselja Negoslavci”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.10.2022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0.000,00 KN/26.544,56 EUR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Ministarstvo regionalnog razvoja i fondova Europske Unije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redstva dobija Općin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odjeli bespovratnih sredstava za projekte koji se financiraju iz Europskog socijalnog fonda u financijskom razdoblju 2014.-2020. UP.02.1.1.16.0306, „Zaželi-Općina Negoslavc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.10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39.360,00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4.674,50 EU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am mjeseci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rvatski zavod za zapošljavanja, Ured za financiranje i ugovaranje projekata Europske unije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ćina dobija sredstv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uropski socijalni fond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6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zakupu poslovnog prostor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000,00 KN/132,72 EUR mjeseč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dinu dan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aming networks d.o.o., Zagreb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redstva dobija Općin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7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prodaji broj 66016/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1.12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Šest mjeseci, do 01.06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aponia kemijska, prehrambena i farmaceutska industrija d.d., Osijek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8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radu na određeno vrijeme, Biljana Bebić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7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Na određeno vrijem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Biljana Beb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9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radu na određeno vrijeme, Jelena Božičković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7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Na određeno vrijem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Jelena Božičković, 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datak I. Ugovora o financiranju broj: 09-F-R-0362/22-16 D1 projekta „Izgradnja nerazvrstane ceste u naselju Negoslavci”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0.000,00 KN/38.489,61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zvršenja obvez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Ministarstvo regionalnog razvoja i fondova Europske Unije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redstva dobija Općin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1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porazum o dodjeli računalne opreme koju će koristiti službenici upravnih tijela nakon zaključenih okvirnih sporazuma te zaključenih ugovora po provedenom otvorenom postupku javne nabave „Računala i računalna oprema”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 izvršenja obveza stranak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inistarstvo prostornog uređenja, graditeljstva i državne imovine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ačunala i računalnu opremu dobija općin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2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20220108 o održavanju software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80,87 KN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0,00 EU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 01.01.2023. do 31.12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culptor computers NET d.o.o., Vinko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3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nežana Bajić,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4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menka Bogunović,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5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ušanka Božičković,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6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tjana Gavrilo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7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šnja Graovac,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ica Grujin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oleta Kovače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rjana Latino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orica Latino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2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renija Luk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rinka Miljko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Đurđica Planinac, Negoslav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5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vetlana Popo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6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nka Radulov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7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vana Sa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8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ica Suvajdž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9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orica Šarčević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gica Šijakov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1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radu na određeno vrijeme, „Zaželi” faza I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1.2022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plać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12.2022. godine – 31.05.2023. godine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jiljana Šijakov,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oslavci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418" w:right="1418" w:gutter="0" w:header="0" w:top="89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Okvir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odnoje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kvir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odnoje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odnoje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odnoje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66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nojeChar" w:customStyle="1">
    <w:name w:val="Podnožje Char"/>
    <w:basedOn w:val="DefaultParagraphFont"/>
    <w:uiPriority w:val="99"/>
    <w:qFormat/>
    <w:rsid w:val="00216627"/>
    <w:rPr>
      <w:rFonts w:eastAsia="Times New Roman" w:cs="Times New Roman"/>
      <w:szCs w:val="24"/>
      <w:lang w:val="hr-HR" w:eastAsia="hr-HR"/>
    </w:rPr>
  </w:style>
  <w:style w:type="character" w:styleId="Pagenumber">
    <w:name w:val="page number"/>
    <w:basedOn w:val="DefaultParagraphFont"/>
    <w:qFormat/>
    <w:rsid w:val="00216627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uiPriority w:val="99"/>
    <w:rsid w:val="0021662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B497-73C5-4B49-B5E8-39417A5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Application>LibreOffice/7.4.1.2$Windows_X86_64 LibreOffice_project/3c58a8f3a960df8bc8fd77b461821e42c061c5f0</Application>
  <AppVersion>15.0000</AppVersion>
  <Pages>6</Pages>
  <Words>2216</Words>
  <Characters>13605</Characters>
  <CharactersWithSpaces>15093</CharactersWithSpaces>
  <Paragraphs>7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0:20:00Z</dcterms:created>
  <dc:creator>Korisnik</dc:creator>
  <dc:description/>
  <dc:language>hr-HR</dc:language>
  <cp:lastModifiedBy/>
  <dcterms:modified xsi:type="dcterms:W3CDTF">2023-02-27T08:17:35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